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BE" w:rsidRPr="001B7F74" w:rsidRDefault="00027E99" w:rsidP="00027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F74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591E17" w:rsidRPr="001B7F74" w:rsidRDefault="00591E17" w:rsidP="00027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F7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5754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79" cy="12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99" w:rsidRPr="001B7F74" w:rsidRDefault="00027E99" w:rsidP="00027E99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Name:</w:t>
      </w:r>
      <w:r w:rsidR="00672BB1" w:rsidRPr="001B7F74">
        <w:rPr>
          <w:rFonts w:ascii="Times New Roman" w:hAnsi="Times New Roman" w:cs="Times New Roman"/>
          <w:sz w:val="24"/>
          <w:szCs w:val="24"/>
        </w:rPr>
        <w:t xml:space="preserve">      </w:t>
      </w:r>
      <w:r w:rsidRPr="001B7F74">
        <w:rPr>
          <w:rFonts w:ascii="Times New Roman" w:hAnsi="Times New Roman" w:cs="Times New Roman"/>
          <w:sz w:val="24"/>
          <w:szCs w:val="24"/>
        </w:rPr>
        <w:t xml:space="preserve"> Bright Korankye Appau</w:t>
      </w:r>
    </w:p>
    <w:p w:rsidR="00027E99" w:rsidRPr="001B7F74" w:rsidRDefault="00027E99" w:rsidP="00027E99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Address:</w:t>
      </w:r>
      <w:r w:rsidR="00672BB1" w:rsidRPr="001B7F74">
        <w:rPr>
          <w:rFonts w:ascii="Times New Roman" w:hAnsi="Times New Roman" w:cs="Times New Roman"/>
          <w:sz w:val="24"/>
          <w:szCs w:val="24"/>
        </w:rPr>
        <w:t xml:space="preserve">   </w:t>
      </w:r>
      <w:r w:rsidRPr="001B7F74">
        <w:rPr>
          <w:rFonts w:ascii="Times New Roman" w:hAnsi="Times New Roman" w:cs="Times New Roman"/>
          <w:sz w:val="24"/>
          <w:szCs w:val="24"/>
        </w:rPr>
        <w:t xml:space="preserve"> Enchi College of Education</w:t>
      </w:r>
    </w:p>
    <w:p w:rsidR="00027E99" w:rsidRPr="001B7F74" w:rsidRDefault="00027E99" w:rsidP="00027E99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 xml:space="preserve">Email:   </w:t>
      </w:r>
      <w:r w:rsidR="00390864" w:rsidRPr="001B7F74">
        <w:rPr>
          <w:rFonts w:ascii="Times New Roman" w:hAnsi="Times New Roman" w:cs="Times New Roman"/>
          <w:sz w:val="24"/>
          <w:szCs w:val="24"/>
        </w:rPr>
        <w:t xml:space="preserve">   </w:t>
      </w:r>
      <w:r w:rsidRPr="001B7F7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1B7F74">
          <w:rPr>
            <w:rStyle w:val="Hyperlink"/>
            <w:rFonts w:ascii="Times New Roman" w:hAnsi="Times New Roman" w:cs="Times New Roman"/>
            <w:sz w:val="24"/>
            <w:szCs w:val="24"/>
          </w:rPr>
          <w:t>bryto4u@gmail.com</w:t>
        </w:r>
      </w:hyperlink>
    </w:p>
    <w:p w:rsidR="005155B6" w:rsidRPr="001B7F74" w:rsidRDefault="00027E99" w:rsidP="00027E99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 xml:space="preserve">Tel:      </w:t>
      </w:r>
      <w:r w:rsidR="00390864" w:rsidRPr="001B7F74">
        <w:rPr>
          <w:rFonts w:ascii="Times New Roman" w:hAnsi="Times New Roman" w:cs="Times New Roman"/>
          <w:sz w:val="24"/>
          <w:szCs w:val="24"/>
        </w:rPr>
        <w:t xml:space="preserve">     </w:t>
      </w:r>
      <w:r w:rsidRPr="001B7F74">
        <w:rPr>
          <w:rFonts w:ascii="Times New Roman" w:hAnsi="Times New Roman" w:cs="Times New Roman"/>
          <w:sz w:val="24"/>
          <w:szCs w:val="24"/>
        </w:rPr>
        <w:t xml:space="preserve"> 0243451134/</w:t>
      </w:r>
      <w:r w:rsidR="001B7F74" w:rsidRPr="001B7F74">
        <w:rPr>
          <w:rFonts w:ascii="Times New Roman" w:hAnsi="Times New Roman" w:cs="Times New Roman"/>
          <w:sz w:val="24"/>
          <w:szCs w:val="24"/>
        </w:rPr>
        <w:t xml:space="preserve"> </w:t>
      </w:r>
      <w:r w:rsidRPr="001B7F74">
        <w:rPr>
          <w:rFonts w:ascii="Times New Roman" w:hAnsi="Times New Roman" w:cs="Times New Roman"/>
          <w:sz w:val="24"/>
          <w:szCs w:val="24"/>
        </w:rPr>
        <w:t>0502453121</w:t>
      </w:r>
    </w:p>
    <w:p w:rsidR="001B7F74" w:rsidRPr="001B7F74" w:rsidRDefault="001B7F74" w:rsidP="001B7F7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731F" w:rsidRPr="001B7F74" w:rsidRDefault="00C5731F" w:rsidP="00027E99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b/>
          <w:sz w:val="24"/>
          <w:szCs w:val="24"/>
        </w:rPr>
        <w:t>PERSONAL SKILLS AND ABILITIES</w:t>
      </w:r>
    </w:p>
    <w:p w:rsidR="00C5731F" w:rsidRPr="001B7F74" w:rsidRDefault="00C5731F" w:rsidP="00C57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Good Leadership skills</w:t>
      </w:r>
      <w:r w:rsidR="00E93E56" w:rsidRPr="001B7F74">
        <w:rPr>
          <w:rFonts w:ascii="Times New Roman" w:hAnsi="Times New Roman" w:cs="Times New Roman"/>
          <w:sz w:val="24"/>
          <w:szCs w:val="24"/>
        </w:rPr>
        <w:t>.</w:t>
      </w:r>
    </w:p>
    <w:p w:rsidR="00C5731F" w:rsidRPr="001B7F74" w:rsidRDefault="00C5731F" w:rsidP="00C57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Ability to</w:t>
      </w:r>
      <w:r w:rsidR="00DF568E" w:rsidRPr="001B7F74">
        <w:rPr>
          <w:rFonts w:ascii="Times New Roman" w:hAnsi="Times New Roman" w:cs="Times New Roman"/>
          <w:sz w:val="24"/>
          <w:szCs w:val="24"/>
        </w:rPr>
        <w:t xml:space="preserve"> work with little or no </w:t>
      </w:r>
      <w:r w:rsidR="00E41C24" w:rsidRPr="001B7F74">
        <w:rPr>
          <w:rFonts w:ascii="Times New Roman" w:hAnsi="Times New Roman" w:cs="Times New Roman"/>
          <w:sz w:val="24"/>
          <w:szCs w:val="24"/>
        </w:rPr>
        <w:t>supervision</w:t>
      </w:r>
      <w:r w:rsidR="00E93E56" w:rsidRPr="001B7F74">
        <w:rPr>
          <w:rFonts w:ascii="Times New Roman" w:hAnsi="Times New Roman" w:cs="Times New Roman"/>
          <w:sz w:val="24"/>
          <w:szCs w:val="24"/>
        </w:rPr>
        <w:t>.</w:t>
      </w:r>
    </w:p>
    <w:p w:rsidR="00C5731F" w:rsidRPr="001B7F74" w:rsidRDefault="00C5731F" w:rsidP="00C57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Computer literate</w:t>
      </w:r>
      <w:r w:rsidR="00E93E56" w:rsidRPr="001B7F74">
        <w:rPr>
          <w:rFonts w:ascii="Times New Roman" w:hAnsi="Times New Roman" w:cs="Times New Roman"/>
          <w:sz w:val="24"/>
          <w:szCs w:val="24"/>
        </w:rPr>
        <w:t>.</w:t>
      </w:r>
    </w:p>
    <w:p w:rsidR="00C5731F" w:rsidRPr="001B7F74" w:rsidRDefault="00C5731F" w:rsidP="00C5731F">
      <w:pPr>
        <w:rPr>
          <w:rFonts w:ascii="Times New Roman" w:hAnsi="Times New Roman" w:cs="Times New Roman"/>
          <w:b/>
          <w:sz w:val="24"/>
          <w:szCs w:val="24"/>
        </w:rPr>
      </w:pPr>
      <w:r w:rsidRPr="001B7F74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C5731F" w:rsidRDefault="00C5731F" w:rsidP="00C573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7F74">
        <w:rPr>
          <w:rFonts w:ascii="Times New Roman" w:hAnsi="Times New Roman" w:cs="Times New Roman"/>
          <w:sz w:val="24"/>
          <w:szCs w:val="24"/>
          <w:u w:val="single"/>
        </w:rPr>
        <w:t>YEAR                                                 QUALIFICATION                                   INSTITUTION</w:t>
      </w:r>
    </w:p>
    <w:p w:rsidR="009060F6" w:rsidRPr="001B7F74" w:rsidRDefault="009060F6" w:rsidP="009060F6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2015-2016                                 MA (Human Resource Management                       UCC</w:t>
      </w:r>
    </w:p>
    <w:p w:rsidR="009060F6" w:rsidRPr="009060F6" w:rsidRDefault="009060F6" w:rsidP="00C5731F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2006-2010                                 Bachelor of Management Studies                            UCC</w:t>
      </w:r>
    </w:p>
    <w:p w:rsidR="00911AE2" w:rsidRPr="001B7F74" w:rsidRDefault="00911AE2" w:rsidP="00C5731F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2018-2020                                 M.ED (Social Studies)                                            UEW</w:t>
      </w:r>
    </w:p>
    <w:p w:rsidR="00A43E14" w:rsidRPr="001B7F74" w:rsidRDefault="00A43E14" w:rsidP="00C5731F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 xml:space="preserve">2013-2015                                  PGDE (Social </w:t>
      </w:r>
      <w:r w:rsidR="00701C59" w:rsidRPr="001B7F74">
        <w:rPr>
          <w:rFonts w:ascii="Times New Roman" w:hAnsi="Times New Roman" w:cs="Times New Roman"/>
          <w:sz w:val="24"/>
          <w:szCs w:val="24"/>
        </w:rPr>
        <w:t>Studies)</w:t>
      </w:r>
      <w:r w:rsidRPr="001B7F74">
        <w:rPr>
          <w:rFonts w:ascii="Times New Roman" w:hAnsi="Times New Roman" w:cs="Times New Roman"/>
          <w:sz w:val="24"/>
          <w:szCs w:val="24"/>
        </w:rPr>
        <w:t xml:space="preserve">                                           VVU</w:t>
      </w:r>
    </w:p>
    <w:p w:rsidR="00132F07" w:rsidRPr="001B7F74" w:rsidRDefault="00132F07" w:rsidP="00C5731F">
      <w:pPr>
        <w:rPr>
          <w:rFonts w:ascii="Times New Roman" w:hAnsi="Times New Roman" w:cs="Times New Roman"/>
          <w:b/>
          <w:sz w:val="24"/>
          <w:szCs w:val="24"/>
        </w:rPr>
      </w:pPr>
      <w:r w:rsidRPr="001B7F74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A05F7A" w:rsidRPr="001B7F74">
        <w:rPr>
          <w:rFonts w:ascii="Times New Roman" w:hAnsi="Times New Roman" w:cs="Times New Roman"/>
          <w:b/>
          <w:sz w:val="24"/>
          <w:szCs w:val="24"/>
        </w:rPr>
        <w:t>s</w:t>
      </w:r>
    </w:p>
    <w:p w:rsidR="00132F07" w:rsidRPr="001B7F74" w:rsidRDefault="00132F07" w:rsidP="00C573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7F74">
        <w:rPr>
          <w:rFonts w:ascii="Times New Roman" w:hAnsi="Times New Roman" w:cs="Times New Roman"/>
          <w:sz w:val="24"/>
          <w:szCs w:val="24"/>
          <w:u w:val="single"/>
        </w:rPr>
        <w:t>YEAR                                           POSITION                                                        INSTITUTION</w:t>
      </w:r>
    </w:p>
    <w:p w:rsidR="00132F07" w:rsidRPr="001B7F74" w:rsidRDefault="00A46AB7" w:rsidP="00C5731F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SEPT</w:t>
      </w:r>
      <w:r w:rsidR="001249BF" w:rsidRPr="001B7F74">
        <w:rPr>
          <w:rFonts w:ascii="Times New Roman" w:hAnsi="Times New Roman" w:cs="Times New Roman"/>
          <w:sz w:val="24"/>
          <w:szCs w:val="24"/>
        </w:rPr>
        <w:t>, 2020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 TO DATE        </w:t>
      </w:r>
      <w:r w:rsidR="009060F6">
        <w:rPr>
          <w:rFonts w:ascii="Times New Roman" w:hAnsi="Times New Roman" w:cs="Times New Roman"/>
          <w:sz w:val="24"/>
          <w:szCs w:val="24"/>
        </w:rPr>
        <w:t xml:space="preserve">       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  </w:t>
      </w:r>
      <w:r w:rsidRPr="001B7F74">
        <w:rPr>
          <w:rFonts w:ascii="Times New Roman" w:hAnsi="Times New Roman" w:cs="Times New Roman"/>
          <w:sz w:val="24"/>
          <w:szCs w:val="24"/>
        </w:rPr>
        <w:t>Ag. College Sec</w:t>
      </w:r>
      <w:r w:rsidR="008B222D" w:rsidRPr="001B7F74">
        <w:rPr>
          <w:rFonts w:ascii="Times New Roman" w:hAnsi="Times New Roman" w:cs="Times New Roman"/>
          <w:sz w:val="24"/>
          <w:szCs w:val="24"/>
        </w:rPr>
        <w:t xml:space="preserve">retary                   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  </w:t>
      </w:r>
      <w:r w:rsidRPr="001B7F74">
        <w:rPr>
          <w:rFonts w:ascii="Times New Roman" w:hAnsi="Times New Roman" w:cs="Times New Roman"/>
          <w:sz w:val="24"/>
          <w:szCs w:val="24"/>
        </w:rPr>
        <w:t xml:space="preserve"> Enchi Collge of Education</w:t>
      </w:r>
    </w:p>
    <w:p w:rsidR="00A46AB7" w:rsidRPr="001B7F74" w:rsidRDefault="00A46AB7" w:rsidP="00C5731F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2016-S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EPT, 2020                 </w:t>
      </w:r>
      <w:r w:rsidR="009060F6">
        <w:rPr>
          <w:rFonts w:ascii="Times New Roman" w:hAnsi="Times New Roman" w:cs="Times New Roman"/>
          <w:sz w:val="24"/>
          <w:szCs w:val="24"/>
        </w:rPr>
        <w:t xml:space="preserve">      </w:t>
      </w:r>
      <w:r w:rsidRPr="001B7F74">
        <w:rPr>
          <w:rFonts w:ascii="Times New Roman" w:hAnsi="Times New Roman" w:cs="Times New Roman"/>
          <w:sz w:val="24"/>
          <w:szCs w:val="24"/>
        </w:rPr>
        <w:t xml:space="preserve"> Assistant College Secretary              Enchi College of Education</w:t>
      </w:r>
    </w:p>
    <w:p w:rsidR="00851ED6" w:rsidRPr="001B7F74" w:rsidRDefault="009060F6" w:rsidP="00C57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, </w:t>
      </w:r>
      <w:r w:rsidR="00A46AB7" w:rsidRPr="001B7F74">
        <w:rPr>
          <w:rFonts w:ascii="Times New Roman" w:hAnsi="Times New Roman" w:cs="Times New Roman"/>
          <w:sz w:val="24"/>
          <w:szCs w:val="24"/>
        </w:rPr>
        <w:t>2012-</w:t>
      </w:r>
      <w:r>
        <w:rPr>
          <w:rFonts w:ascii="Times New Roman" w:hAnsi="Times New Roman" w:cs="Times New Roman"/>
          <w:sz w:val="24"/>
          <w:szCs w:val="24"/>
        </w:rPr>
        <w:t xml:space="preserve"> SEPT </w:t>
      </w:r>
      <w:r w:rsidR="00A46AB7" w:rsidRPr="001B7F74">
        <w:rPr>
          <w:rFonts w:ascii="Times New Roman" w:hAnsi="Times New Roman" w:cs="Times New Roman"/>
          <w:sz w:val="24"/>
          <w:szCs w:val="24"/>
        </w:rPr>
        <w:t xml:space="preserve">2016          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   </w:t>
      </w:r>
      <w:r w:rsidR="00A46AB7" w:rsidRPr="001B7F74">
        <w:rPr>
          <w:rFonts w:ascii="Times New Roman" w:hAnsi="Times New Roman" w:cs="Times New Roman"/>
          <w:sz w:val="24"/>
          <w:szCs w:val="24"/>
        </w:rPr>
        <w:t>Snr. Administrative Assistant           Enchi College of Education</w:t>
      </w:r>
    </w:p>
    <w:p w:rsidR="005423C5" w:rsidRPr="001B7F74" w:rsidRDefault="00CA7950" w:rsidP="00C5731F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SEPT</w:t>
      </w:r>
      <w:r w:rsidR="001C26DD" w:rsidRPr="001B7F74">
        <w:rPr>
          <w:rFonts w:ascii="Times New Roman" w:hAnsi="Times New Roman" w:cs="Times New Roman"/>
          <w:sz w:val="24"/>
          <w:szCs w:val="24"/>
        </w:rPr>
        <w:t>, 2010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-AUG, 2011       </w:t>
      </w:r>
      <w:r w:rsidR="009060F6">
        <w:rPr>
          <w:rFonts w:ascii="Times New Roman" w:hAnsi="Times New Roman" w:cs="Times New Roman"/>
          <w:sz w:val="24"/>
          <w:szCs w:val="24"/>
        </w:rPr>
        <w:t xml:space="preserve"> 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  </w:t>
      </w:r>
      <w:r w:rsidRPr="001B7F74">
        <w:rPr>
          <w:rFonts w:ascii="Times New Roman" w:hAnsi="Times New Roman" w:cs="Times New Roman"/>
          <w:sz w:val="24"/>
          <w:szCs w:val="24"/>
        </w:rPr>
        <w:t xml:space="preserve">Assistant 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Administrator         </w:t>
      </w:r>
      <w:r w:rsidRPr="001B7F74">
        <w:rPr>
          <w:rFonts w:ascii="Times New Roman" w:hAnsi="Times New Roman" w:cs="Times New Roman"/>
          <w:sz w:val="24"/>
          <w:szCs w:val="24"/>
        </w:rPr>
        <w:t xml:space="preserve"> 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   </w:t>
      </w:r>
      <w:r w:rsidRPr="001B7F74">
        <w:rPr>
          <w:rFonts w:ascii="Times New Roman" w:hAnsi="Times New Roman" w:cs="Times New Roman"/>
          <w:sz w:val="24"/>
          <w:szCs w:val="24"/>
        </w:rPr>
        <w:t>G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hana </w:t>
      </w:r>
      <w:r w:rsidRPr="001B7F74">
        <w:rPr>
          <w:rFonts w:ascii="Times New Roman" w:hAnsi="Times New Roman" w:cs="Times New Roman"/>
          <w:sz w:val="24"/>
          <w:szCs w:val="24"/>
        </w:rPr>
        <w:t>S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tatistical </w:t>
      </w:r>
      <w:r w:rsidRPr="001B7F74">
        <w:rPr>
          <w:rFonts w:ascii="Times New Roman" w:hAnsi="Times New Roman" w:cs="Times New Roman"/>
          <w:sz w:val="24"/>
          <w:szCs w:val="24"/>
        </w:rPr>
        <w:t>S</w:t>
      </w:r>
      <w:r w:rsidR="00045A30" w:rsidRPr="001B7F74">
        <w:rPr>
          <w:rFonts w:ascii="Times New Roman" w:hAnsi="Times New Roman" w:cs="Times New Roman"/>
          <w:sz w:val="24"/>
          <w:szCs w:val="24"/>
        </w:rPr>
        <w:t xml:space="preserve">ervice, </w:t>
      </w:r>
      <w:r w:rsidR="001B7F74" w:rsidRPr="001B7F74">
        <w:rPr>
          <w:rFonts w:ascii="Times New Roman" w:hAnsi="Times New Roman" w:cs="Times New Roman"/>
          <w:sz w:val="24"/>
          <w:szCs w:val="24"/>
        </w:rPr>
        <w:t>Juaboso</w:t>
      </w:r>
    </w:p>
    <w:p w:rsidR="009863D1" w:rsidRPr="001B7F74" w:rsidRDefault="0013576C" w:rsidP="00C5731F">
      <w:pPr>
        <w:rPr>
          <w:rFonts w:ascii="Times New Roman" w:hAnsi="Times New Roman" w:cs="Times New Roman"/>
          <w:b/>
          <w:sz w:val="24"/>
          <w:szCs w:val="24"/>
        </w:rPr>
      </w:pPr>
      <w:r w:rsidRPr="001B7F74">
        <w:rPr>
          <w:rFonts w:ascii="Times New Roman" w:hAnsi="Times New Roman" w:cs="Times New Roman"/>
          <w:b/>
          <w:sz w:val="24"/>
          <w:szCs w:val="24"/>
        </w:rPr>
        <w:t>PUBLICATION</w:t>
      </w:r>
      <w:r w:rsidR="005423C5" w:rsidRPr="001B7F74">
        <w:rPr>
          <w:rFonts w:ascii="Times New Roman" w:hAnsi="Times New Roman" w:cs="Times New Roman"/>
          <w:b/>
          <w:sz w:val="24"/>
          <w:szCs w:val="24"/>
        </w:rPr>
        <w:t>S</w:t>
      </w:r>
    </w:p>
    <w:p w:rsidR="00980D98" w:rsidRPr="001B7F74" w:rsidRDefault="009060F6" w:rsidP="00980D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au, K B., &amp; E</w:t>
      </w:r>
      <w:r w:rsidR="00980D98" w:rsidRPr="001B7F74">
        <w:rPr>
          <w:rFonts w:ascii="Times New Roman" w:hAnsi="Times New Roman" w:cs="Times New Roman"/>
          <w:sz w:val="24"/>
          <w:szCs w:val="24"/>
        </w:rPr>
        <w:t xml:space="preserve">kyeah, F. (2021). An Appraisal of administrative Staff of Enchi College of Education in the Western North Region of Ghana. </w:t>
      </w:r>
      <w:r w:rsidR="00980D98" w:rsidRPr="001B7F74">
        <w:rPr>
          <w:rFonts w:ascii="Times New Roman" w:hAnsi="Times New Roman" w:cs="Times New Roman"/>
          <w:i/>
          <w:sz w:val="24"/>
          <w:szCs w:val="24"/>
        </w:rPr>
        <w:t>America Journal of Business and Society, x (x), xx-xx. (at press)</w:t>
      </w:r>
    </w:p>
    <w:p w:rsidR="00980D98" w:rsidRPr="001B7F74" w:rsidRDefault="00980D98" w:rsidP="00980D98">
      <w:pPr>
        <w:rPr>
          <w:rFonts w:ascii="Times New Roman" w:hAnsi="Times New Roman" w:cs="Times New Roman"/>
          <w:i/>
          <w:sz w:val="24"/>
          <w:szCs w:val="24"/>
        </w:rPr>
      </w:pPr>
    </w:p>
    <w:p w:rsidR="00980D98" w:rsidRPr="001B7F74" w:rsidRDefault="00980D98" w:rsidP="00980D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 xml:space="preserve">Appau, K B., Marfo-Yiadom, E., &amp; Kusi, Y. L. (2021). Performance implication of talent management and innovative work behavior in Colleges of Education. </w:t>
      </w:r>
      <w:r w:rsidRPr="001B7F74">
        <w:rPr>
          <w:rFonts w:ascii="Times New Roman" w:hAnsi="Times New Roman" w:cs="Times New Roman"/>
          <w:i/>
          <w:sz w:val="24"/>
          <w:szCs w:val="24"/>
        </w:rPr>
        <w:t>International Journal of Economics and Business Administration, x</w:t>
      </w:r>
      <w:r w:rsidRPr="001B7F74">
        <w:rPr>
          <w:rFonts w:ascii="Times New Roman" w:hAnsi="Times New Roman" w:cs="Times New Roman"/>
          <w:sz w:val="24"/>
          <w:szCs w:val="24"/>
        </w:rPr>
        <w:t>(x), xx-xx. (at press)</w:t>
      </w:r>
    </w:p>
    <w:p w:rsidR="009863D1" w:rsidRPr="001B7F74" w:rsidRDefault="009863D1" w:rsidP="00C5731F">
      <w:pPr>
        <w:rPr>
          <w:rFonts w:ascii="Times New Roman" w:hAnsi="Times New Roman" w:cs="Times New Roman"/>
          <w:b/>
          <w:sz w:val="24"/>
          <w:szCs w:val="24"/>
        </w:rPr>
      </w:pPr>
    </w:p>
    <w:p w:rsidR="0015777C" w:rsidRPr="001B7F74" w:rsidRDefault="0015777C" w:rsidP="00C5731F">
      <w:pPr>
        <w:rPr>
          <w:rFonts w:ascii="Times New Roman" w:hAnsi="Times New Roman" w:cs="Times New Roman"/>
          <w:b/>
          <w:sz w:val="24"/>
          <w:szCs w:val="24"/>
        </w:rPr>
      </w:pPr>
      <w:r w:rsidRPr="001B7F74">
        <w:rPr>
          <w:rFonts w:ascii="Times New Roman" w:hAnsi="Times New Roman" w:cs="Times New Roman"/>
          <w:b/>
          <w:sz w:val="24"/>
          <w:szCs w:val="24"/>
        </w:rPr>
        <w:t xml:space="preserve">SOME WORKSHOPS </w:t>
      </w:r>
      <w:r w:rsidR="00240F3F" w:rsidRPr="001B7F74">
        <w:rPr>
          <w:rFonts w:ascii="Times New Roman" w:hAnsi="Times New Roman" w:cs="Times New Roman"/>
          <w:b/>
          <w:sz w:val="24"/>
          <w:szCs w:val="24"/>
        </w:rPr>
        <w:t>AND</w:t>
      </w:r>
      <w:r w:rsidR="0095561B" w:rsidRPr="001B7F74">
        <w:rPr>
          <w:rFonts w:ascii="Times New Roman" w:hAnsi="Times New Roman" w:cs="Times New Roman"/>
          <w:b/>
          <w:sz w:val="24"/>
          <w:szCs w:val="24"/>
        </w:rPr>
        <w:t xml:space="preserve"> CONFERENCES </w:t>
      </w:r>
      <w:r w:rsidRPr="001B7F74">
        <w:rPr>
          <w:rFonts w:ascii="Times New Roman" w:hAnsi="Times New Roman" w:cs="Times New Roman"/>
          <w:b/>
          <w:sz w:val="24"/>
          <w:szCs w:val="24"/>
        </w:rPr>
        <w:t>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080"/>
        <w:gridCol w:w="4681"/>
        <w:gridCol w:w="1882"/>
        <w:gridCol w:w="1083"/>
      </w:tblGrid>
      <w:tr w:rsidR="00DB1AF0" w:rsidRPr="001B7F74" w:rsidTr="00591E17">
        <w:tc>
          <w:tcPr>
            <w:tcW w:w="624" w:type="dxa"/>
          </w:tcPr>
          <w:p w:rsidR="00DB1AF0" w:rsidRPr="001B7F74" w:rsidRDefault="00DB1AF0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080" w:type="dxa"/>
          </w:tcPr>
          <w:p w:rsidR="00DB1AF0" w:rsidRPr="001B7F74" w:rsidRDefault="00DB1AF0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681" w:type="dxa"/>
          </w:tcPr>
          <w:p w:rsidR="00DB1AF0" w:rsidRPr="001B7F74" w:rsidRDefault="00D7799D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882" w:type="dxa"/>
          </w:tcPr>
          <w:p w:rsidR="00DB1AF0" w:rsidRPr="001B7F74" w:rsidRDefault="00DB1AF0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083" w:type="dxa"/>
          </w:tcPr>
          <w:p w:rsidR="00DB1AF0" w:rsidRPr="001B7F74" w:rsidRDefault="00DB1AF0" w:rsidP="00DB1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DB1AF0" w:rsidRPr="001B7F74" w:rsidTr="00591E17">
        <w:tc>
          <w:tcPr>
            <w:tcW w:w="624" w:type="dxa"/>
          </w:tcPr>
          <w:p w:rsidR="00DB1AF0" w:rsidRPr="001B7F74" w:rsidRDefault="00DB1AF0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4CF5" w:rsidRPr="001B7F74" w:rsidRDefault="00ED4CF5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1AF0" w:rsidRPr="001B7F74" w:rsidRDefault="00DB1AF0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5-7/10/20</w:t>
            </w:r>
          </w:p>
          <w:p w:rsidR="00ED4CF5" w:rsidRPr="001B7F74" w:rsidRDefault="00ED4CF5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DB1AF0" w:rsidRPr="001B7F74" w:rsidRDefault="00DB1AF0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Training for Administrative Staff of Co</w:t>
            </w:r>
            <w:r w:rsidR="00CF0680"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lleges of </w:t>
            </w: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F0680" w:rsidRPr="001B7F74">
              <w:rPr>
                <w:rFonts w:ascii="Times New Roman" w:hAnsi="Times New Roman" w:cs="Times New Roman"/>
                <w:sz w:val="24"/>
                <w:szCs w:val="24"/>
              </w:rPr>
              <w:t>ducation.</w:t>
            </w:r>
          </w:p>
          <w:p w:rsidR="00ED4CF5" w:rsidRPr="001B7F74" w:rsidRDefault="00ED4CF5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DB1AF0" w:rsidRPr="001B7F74" w:rsidRDefault="00DB1AF0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Department of Education and Leadership, Legon</w:t>
            </w:r>
          </w:p>
        </w:tc>
        <w:tc>
          <w:tcPr>
            <w:tcW w:w="1083" w:type="dxa"/>
          </w:tcPr>
          <w:p w:rsidR="00DB1AF0" w:rsidRPr="001B7F74" w:rsidRDefault="00DB1AF0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B1AF0" w:rsidRPr="001B7F74" w:rsidTr="00591E17">
        <w:tc>
          <w:tcPr>
            <w:tcW w:w="624" w:type="dxa"/>
          </w:tcPr>
          <w:p w:rsidR="00DB1AF0" w:rsidRPr="001B7F74" w:rsidRDefault="00DB1AF0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AF0" w:rsidRPr="001B7F74" w:rsidRDefault="00DB1AF0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B1AF0" w:rsidRPr="001B7F74" w:rsidRDefault="008C79E1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24-25/9/20</w:t>
            </w:r>
          </w:p>
        </w:tc>
        <w:tc>
          <w:tcPr>
            <w:tcW w:w="4681" w:type="dxa"/>
          </w:tcPr>
          <w:p w:rsidR="00DB1AF0" w:rsidRPr="001B7F74" w:rsidRDefault="008C79E1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Public Financial Management Act and Regulations</w:t>
            </w:r>
            <w:r w:rsidR="00CF0680" w:rsidRPr="001B7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DB1AF0" w:rsidRPr="001B7F74" w:rsidRDefault="008C79E1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Redric consulting&amp; Scholarship Secretariat</w:t>
            </w:r>
          </w:p>
        </w:tc>
        <w:tc>
          <w:tcPr>
            <w:tcW w:w="1083" w:type="dxa"/>
          </w:tcPr>
          <w:p w:rsidR="00DB1AF0" w:rsidRPr="001B7F74" w:rsidRDefault="008C79E1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unset Hotel, Kumasi</w:t>
            </w:r>
          </w:p>
        </w:tc>
      </w:tr>
      <w:tr w:rsidR="00465041" w:rsidRPr="001B7F74" w:rsidTr="00591E17">
        <w:tc>
          <w:tcPr>
            <w:tcW w:w="624" w:type="dxa"/>
          </w:tcPr>
          <w:p w:rsidR="00465041" w:rsidRPr="001B7F74" w:rsidRDefault="00465041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041" w:rsidRPr="001B7F74" w:rsidRDefault="00465041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65041" w:rsidRPr="001B7F74" w:rsidRDefault="00465041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92" w:rsidRPr="001B7F74" w:rsidRDefault="001D7F92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92" w:rsidRPr="001B7F74" w:rsidRDefault="001D7F92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465041" w:rsidRPr="001B7F74" w:rsidRDefault="000A18CD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Training for College Secretaries on</w:t>
            </w:r>
            <w:r w:rsidR="00CF0680"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 Colleges of Education Management Information SystemS</w:t>
            </w: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 CEMIS</w:t>
            </w:r>
          </w:p>
        </w:tc>
        <w:tc>
          <w:tcPr>
            <w:tcW w:w="1882" w:type="dxa"/>
          </w:tcPr>
          <w:p w:rsidR="00465041" w:rsidRPr="001B7F74" w:rsidRDefault="001D7F92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National Council for Tertiary Education</w:t>
            </w:r>
          </w:p>
          <w:p w:rsidR="001D7F92" w:rsidRPr="001B7F74" w:rsidRDefault="001D7F92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65041" w:rsidRPr="001B7F74" w:rsidRDefault="0078219A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r w:rsidR="000A18CD" w:rsidRPr="001B7F7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5101FD" w:rsidRPr="001B7F74" w:rsidTr="00591E17">
        <w:tc>
          <w:tcPr>
            <w:tcW w:w="624" w:type="dxa"/>
          </w:tcPr>
          <w:p w:rsidR="005101FD" w:rsidRPr="001B7F74" w:rsidRDefault="005101FD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1FD" w:rsidRPr="001B7F74" w:rsidRDefault="005101FD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101FD" w:rsidRPr="001B7F74" w:rsidRDefault="005101FD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101FD" w:rsidRPr="001B7F74" w:rsidRDefault="000A18CD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3AB0" w:rsidRPr="001B7F7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/07/20</w:t>
            </w:r>
          </w:p>
        </w:tc>
        <w:tc>
          <w:tcPr>
            <w:tcW w:w="4681" w:type="dxa"/>
          </w:tcPr>
          <w:p w:rsidR="000A18CD" w:rsidRPr="001B7F74" w:rsidRDefault="000A18CD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Training for Educational Administrators and </w:t>
            </w:r>
          </w:p>
          <w:p w:rsidR="005101FD" w:rsidRPr="001B7F74" w:rsidRDefault="000A18CD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cretaries (WESTERN/WESTERN NORTH)</w:t>
            </w:r>
          </w:p>
        </w:tc>
        <w:tc>
          <w:tcPr>
            <w:tcW w:w="1882" w:type="dxa"/>
          </w:tcPr>
          <w:p w:rsidR="005101FD" w:rsidRPr="001B7F74" w:rsidRDefault="007516F6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8CD" w:rsidRPr="001B7F74">
              <w:rPr>
                <w:rFonts w:ascii="Times New Roman" w:hAnsi="Times New Roman" w:cs="Times New Roman"/>
                <w:sz w:val="24"/>
                <w:szCs w:val="24"/>
              </w:rPr>
              <w:t>NAEAS</w:t>
            </w: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) National Association of Educational Administrators and Secretaries.</w:t>
            </w:r>
          </w:p>
          <w:p w:rsidR="000A18CD" w:rsidRPr="001B7F74" w:rsidRDefault="000A18CD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101FD" w:rsidRPr="001B7F74" w:rsidRDefault="000A18CD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Fijai SHS</w:t>
            </w:r>
          </w:p>
          <w:p w:rsidR="000A18CD" w:rsidRPr="001B7F74" w:rsidRDefault="000A18CD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99" w:rsidRPr="001B7F74" w:rsidTr="00591E17">
        <w:tc>
          <w:tcPr>
            <w:tcW w:w="624" w:type="dxa"/>
          </w:tcPr>
          <w:p w:rsidR="001A2699" w:rsidRPr="001B7F74" w:rsidRDefault="001A2699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1A2699" w:rsidRPr="001B7F74" w:rsidRDefault="001A2699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18-20/11/19</w:t>
            </w:r>
          </w:p>
        </w:tc>
        <w:tc>
          <w:tcPr>
            <w:tcW w:w="4681" w:type="dxa"/>
          </w:tcPr>
          <w:p w:rsidR="001A2699" w:rsidRPr="001B7F74" w:rsidRDefault="001A2699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Capacity Building for College </w:t>
            </w:r>
            <w:r w:rsidR="00E93E56" w:rsidRPr="001B7F74">
              <w:rPr>
                <w:rFonts w:ascii="Times New Roman" w:hAnsi="Times New Roman" w:cs="Times New Roman"/>
                <w:sz w:val="24"/>
                <w:szCs w:val="24"/>
              </w:rPr>
              <w:t>Secretaries</w:t>
            </w: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 and Quality Assurance Officers in Public Colleges of Education</w:t>
            </w:r>
          </w:p>
        </w:tc>
        <w:tc>
          <w:tcPr>
            <w:tcW w:w="1882" w:type="dxa"/>
          </w:tcPr>
          <w:p w:rsidR="001A2699" w:rsidRPr="001B7F74" w:rsidRDefault="001A2699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NAB &amp; NCTE and supported by T-TEL</w:t>
            </w:r>
          </w:p>
        </w:tc>
        <w:tc>
          <w:tcPr>
            <w:tcW w:w="1083" w:type="dxa"/>
          </w:tcPr>
          <w:p w:rsidR="001A2699" w:rsidRPr="001B7F74" w:rsidRDefault="006C1D7D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Noda Hotel, Kumasi</w:t>
            </w:r>
          </w:p>
        </w:tc>
      </w:tr>
      <w:tr w:rsidR="00ED4CF5" w:rsidRPr="001B7F74" w:rsidTr="00591E17">
        <w:tc>
          <w:tcPr>
            <w:tcW w:w="624" w:type="dxa"/>
          </w:tcPr>
          <w:p w:rsidR="00ED4CF5" w:rsidRPr="001B7F74" w:rsidRDefault="001A2699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ED4CF5" w:rsidRPr="001B7F74" w:rsidRDefault="00ED4CF5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19/08/19</w:t>
            </w:r>
          </w:p>
        </w:tc>
        <w:tc>
          <w:tcPr>
            <w:tcW w:w="4681" w:type="dxa"/>
          </w:tcPr>
          <w:p w:rsidR="00ED4CF5" w:rsidRPr="001B7F74" w:rsidRDefault="00BC5BDB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  <w:r w:rsidR="007D4F6F" w:rsidRPr="001B7F74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 on Citizenship Education</w:t>
            </w:r>
          </w:p>
          <w:p w:rsidR="00B12FB2" w:rsidRPr="001B7F74" w:rsidRDefault="00B12FB2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D4CF5" w:rsidRPr="001B7F74" w:rsidRDefault="00BC5BDB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Faculty of Social Sciences</w:t>
            </w:r>
          </w:p>
        </w:tc>
        <w:tc>
          <w:tcPr>
            <w:tcW w:w="1083" w:type="dxa"/>
          </w:tcPr>
          <w:p w:rsidR="00ED4CF5" w:rsidRPr="001B7F74" w:rsidRDefault="00BC5BDB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UEW, Winneba</w:t>
            </w:r>
          </w:p>
        </w:tc>
      </w:tr>
    </w:tbl>
    <w:p w:rsidR="00A277E3" w:rsidRPr="001B7F74" w:rsidRDefault="00A277E3" w:rsidP="00C5731F">
      <w:pPr>
        <w:rPr>
          <w:rFonts w:ascii="Times New Roman" w:hAnsi="Times New Roman" w:cs="Times New Roman"/>
          <w:b/>
          <w:sz w:val="24"/>
          <w:szCs w:val="24"/>
        </w:rPr>
      </w:pPr>
    </w:p>
    <w:p w:rsidR="001B7F74" w:rsidRDefault="001B7F74" w:rsidP="00C5731F">
      <w:pPr>
        <w:rPr>
          <w:rFonts w:ascii="Times New Roman" w:hAnsi="Times New Roman" w:cs="Times New Roman"/>
          <w:b/>
          <w:sz w:val="24"/>
          <w:szCs w:val="24"/>
        </w:rPr>
      </w:pPr>
    </w:p>
    <w:p w:rsidR="001B7F74" w:rsidRDefault="001B7F74" w:rsidP="00C5731F">
      <w:pPr>
        <w:rPr>
          <w:rFonts w:ascii="Times New Roman" w:hAnsi="Times New Roman" w:cs="Times New Roman"/>
          <w:b/>
          <w:sz w:val="24"/>
          <w:szCs w:val="24"/>
        </w:rPr>
      </w:pPr>
    </w:p>
    <w:p w:rsidR="001B7F74" w:rsidRDefault="001B7F74" w:rsidP="00C5731F">
      <w:pPr>
        <w:rPr>
          <w:rFonts w:ascii="Times New Roman" w:hAnsi="Times New Roman" w:cs="Times New Roman"/>
          <w:b/>
          <w:sz w:val="24"/>
          <w:szCs w:val="24"/>
        </w:rPr>
      </w:pPr>
    </w:p>
    <w:p w:rsidR="00F75479" w:rsidRPr="001B7F74" w:rsidRDefault="00E528B6" w:rsidP="00C5731F">
      <w:pPr>
        <w:rPr>
          <w:rFonts w:ascii="Times New Roman" w:hAnsi="Times New Roman" w:cs="Times New Roman"/>
          <w:b/>
          <w:sz w:val="24"/>
          <w:szCs w:val="24"/>
        </w:rPr>
      </w:pPr>
      <w:r w:rsidRPr="001B7F74">
        <w:rPr>
          <w:rFonts w:ascii="Times New Roman" w:hAnsi="Times New Roman" w:cs="Times New Roman"/>
          <w:b/>
          <w:sz w:val="24"/>
          <w:szCs w:val="24"/>
        </w:rPr>
        <w:t>SOME KEY LEADERSHIP POSITIONS HELD</w:t>
      </w:r>
    </w:p>
    <w:p w:rsidR="00AB1252" w:rsidRPr="001B7F74" w:rsidRDefault="00AB1252" w:rsidP="00C5731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49"/>
        <w:gridCol w:w="2338"/>
        <w:gridCol w:w="2338"/>
      </w:tblGrid>
      <w:tr w:rsidR="00AE490A" w:rsidRPr="001B7F74" w:rsidTr="00A93578">
        <w:tc>
          <w:tcPr>
            <w:tcW w:w="625" w:type="dxa"/>
          </w:tcPr>
          <w:p w:rsidR="00AE490A" w:rsidRPr="001B7F74" w:rsidRDefault="00AE490A" w:rsidP="0073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578" w:rsidRPr="001B7F74" w:rsidRDefault="00730AEA" w:rsidP="0073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049" w:type="dxa"/>
          </w:tcPr>
          <w:p w:rsidR="00AE490A" w:rsidRPr="001B7F74" w:rsidRDefault="00730AEA" w:rsidP="0073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NAME OF COMMITTEE</w:t>
            </w:r>
          </w:p>
        </w:tc>
        <w:tc>
          <w:tcPr>
            <w:tcW w:w="2338" w:type="dxa"/>
          </w:tcPr>
          <w:p w:rsidR="00AE490A" w:rsidRPr="001B7F74" w:rsidRDefault="00730AEA" w:rsidP="0073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2338" w:type="dxa"/>
          </w:tcPr>
          <w:p w:rsidR="00AE490A" w:rsidRPr="001B7F74" w:rsidRDefault="00DD15A1" w:rsidP="00C5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AE490A" w:rsidRPr="001B7F74" w:rsidTr="00A93578">
        <w:tc>
          <w:tcPr>
            <w:tcW w:w="625" w:type="dxa"/>
          </w:tcPr>
          <w:p w:rsidR="00AE490A" w:rsidRPr="001B7F74" w:rsidRDefault="00AE490A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EA" w:rsidRPr="001B7F74" w:rsidRDefault="00730AEA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AE490A" w:rsidRPr="001B7F74" w:rsidRDefault="00730AEA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arch Committee for College sec, Librarian and Internal Auditor</w:t>
            </w:r>
          </w:p>
        </w:tc>
        <w:tc>
          <w:tcPr>
            <w:tcW w:w="2338" w:type="dxa"/>
          </w:tcPr>
          <w:p w:rsidR="00AE490A" w:rsidRPr="001B7F74" w:rsidRDefault="00730AEA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338" w:type="dxa"/>
          </w:tcPr>
          <w:p w:rsidR="00AE490A" w:rsidRPr="001B7F74" w:rsidRDefault="00730AEA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December, 2020-Date</w:t>
            </w:r>
          </w:p>
        </w:tc>
      </w:tr>
      <w:tr w:rsidR="00E30A64" w:rsidRPr="001B7F74" w:rsidTr="00A93578">
        <w:tc>
          <w:tcPr>
            <w:tcW w:w="625" w:type="dxa"/>
          </w:tcPr>
          <w:p w:rsidR="00E30A64" w:rsidRPr="001B7F74" w:rsidRDefault="00E30A64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0A64" w:rsidRPr="001B7F74" w:rsidRDefault="00E30A64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E30A64" w:rsidRPr="001B7F74" w:rsidRDefault="00E30A64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Finance Committee of the Governing Council</w:t>
            </w:r>
          </w:p>
        </w:tc>
        <w:tc>
          <w:tcPr>
            <w:tcW w:w="2338" w:type="dxa"/>
          </w:tcPr>
          <w:p w:rsidR="00E30A64" w:rsidRPr="001B7F74" w:rsidRDefault="00E30A64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338" w:type="dxa"/>
          </w:tcPr>
          <w:p w:rsidR="00E30A64" w:rsidRPr="001B7F74" w:rsidRDefault="00E30A64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pt, 2020-Date</w:t>
            </w:r>
          </w:p>
        </w:tc>
      </w:tr>
      <w:tr w:rsidR="00D27920" w:rsidRPr="001B7F74" w:rsidTr="00A93578">
        <w:tc>
          <w:tcPr>
            <w:tcW w:w="625" w:type="dxa"/>
          </w:tcPr>
          <w:p w:rsidR="00D27920" w:rsidRPr="001B7F74" w:rsidRDefault="00311167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:rsidR="00D27920" w:rsidRPr="001B7F74" w:rsidRDefault="00D27920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20" w:rsidRPr="001B7F74" w:rsidRDefault="00D27920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ENCHICoE Governing Council</w:t>
            </w:r>
          </w:p>
        </w:tc>
        <w:tc>
          <w:tcPr>
            <w:tcW w:w="2338" w:type="dxa"/>
          </w:tcPr>
          <w:p w:rsidR="00D27920" w:rsidRPr="001B7F74" w:rsidRDefault="00D27920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Non-Teaching Staff Representative</w:t>
            </w:r>
          </w:p>
        </w:tc>
        <w:tc>
          <w:tcPr>
            <w:tcW w:w="2338" w:type="dxa"/>
          </w:tcPr>
          <w:p w:rsidR="00D27920" w:rsidRPr="001B7F74" w:rsidRDefault="00D27920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2019 – Nov, 2020</w:t>
            </w:r>
          </w:p>
        </w:tc>
      </w:tr>
      <w:tr w:rsidR="00AE490A" w:rsidRPr="001B7F74" w:rsidTr="00A93578">
        <w:tc>
          <w:tcPr>
            <w:tcW w:w="625" w:type="dxa"/>
          </w:tcPr>
          <w:p w:rsidR="00AE490A" w:rsidRPr="001B7F74" w:rsidRDefault="00311167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1123" w:rsidRPr="001B7F74" w:rsidRDefault="00471123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AE490A" w:rsidRPr="001B7F74" w:rsidRDefault="00471123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Disciplinary Committee for Senior Staff A</w:t>
            </w:r>
          </w:p>
        </w:tc>
        <w:tc>
          <w:tcPr>
            <w:tcW w:w="2338" w:type="dxa"/>
          </w:tcPr>
          <w:p w:rsidR="00AE490A" w:rsidRPr="001B7F74" w:rsidRDefault="00471123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338" w:type="dxa"/>
          </w:tcPr>
          <w:p w:rsidR="00AE490A" w:rsidRPr="001B7F74" w:rsidRDefault="00471123" w:rsidP="00C5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ptember,2020-Date</w:t>
            </w:r>
          </w:p>
        </w:tc>
      </w:tr>
      <w:tr w:rsidR="00471123" w:rsidRPr="001B7F74" w:rsidTr="00A93578">
        <w:tc>
          <w:tcPr>
            <w:tcW w:w="625" w:type="dxa"/>
          </w:tcPr>
          <w:p w:rsidR="00471123" w:rsidRPr="001B7F74" w:rsidRDefault="00471123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23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:rsidR="00471123" w:rsidRPr="001B7F74" w:rsidRDefault="00471123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Disciplinary Committee for Senior Staff B</w:t>
            </w:r>
          </w:p>
        </w:tc>
        <w:tc>
          <w:tcPr>
            <w:tcW w:w="2338" w:type="dxa"/>
          </w:tcPr>
          <w:p w:rsidR="00471123" w:rsidRPr="001B7F74" w:rsidRDefault="00471123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338" w:type="dxa"/>
          </w:tcPr>
          <w:p w:rsidR="00471123" w:rsidRPr="001B7F74" w:rsidRDefault="00471123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ptember,2020-Date</w:t>
            </w:r>
          </w:p>
        </w:tc>
      </w:tr>
      <w:tr w:rsidR="00471123" w:rsidRPr="001B7F74" w:rsidTr="00A93578">
        <w:tc>
          <w:tcPr>
            <w:tcW w:w="625" w:type="dxa"/>
          </w:tcPr>
          <w:p w:rsidR="00471123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1123" w:rsidRPr="001B7F74" w:rsidRDefault="00471123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471123" w:rsidRPr="001B7F74" w:rsidRDefault="006A7312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ENCHICoE Staff Welfare</w:t>
            </w:r>
          </w:p>
        </w:tc>
        <w:tc>
          <w:tcPr>
            <w:tcW w:w="2338" w:type="dxa"/>
          </w:tcPr>
          <w:p w:rsidR="00471123" w:rsidRPr="001B7F74" w:rsidRDefault="006A7312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338" w:type="dxa"/>
          </w:tcPr>
          <w:p w:rsidR="00471123" w:rsidRPr="001B7F74" w:rsidRDefault="006A7312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December, 2020-Date</w:t>
            </w:r>
          </w:p>
        </w:tc>
      </w:tr>
      <w:tr w:rsidR="00471123" w:rsidRPr="001B7F74" w:rsidTr="00A93578">
        <w:tc>
          <w:tcPr>
            <w:tcW w:w="625" w:type="dxa"/>
          </w:tcPr>
          <w:p w:rsidR="00471123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A7312" w:rsidRPr="001B7F74" w:rsidRDefault="006A7312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471123" w:rsidRPr="001B7F74" w:rsidRDefault="006A7312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ENCHICoE Transport Committee</w:t>
            </w:r>
          </w:p>
        </w:tc>
        <w:tc>
          <w:tcPr>
            <w:tcW w:w="2338" w:type="dxa"/>
          </w:tcPr>
          <w:p w:rsidR="00471123" w:rsidRPr="001B7F74" w:rsidRDefault="006A7312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338" w:type="dxa"/>
          </w:tcPr>
          <w:p w:rsidR="00471123" w:rsidRPr="001B7F74" w:rsidRDefault="006A7312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ptember,2020-Date</w:t>
            </w:r>
          </w:p>
        </w:tc>
      </w:tr>
      <w:tr w:rsidR="00471123" w:rsidRPr="001B7F74" w:rsidTr="00A93578">
        <w:tc>
          <w:tcPr>
            <w:tcW w:w="625" w:type="dxa"/>
          </w:tcPr>
          <w:p w:rsidR="006A7312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9" w:type="dxa"/>
          </w:tcPr>
          <w:p w:rsidR="00471123" w:rsidRPr="001B7F74" w:rsidRDefault="00E30A64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ENCHICo</w:t>
            </w:r>
            <w:r w:rsidR="007516F6" w:rsidRPr="001B7F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C60" w:rsidRPr="001B7F74">
              <w:rPr>
                <w:rFonts w:ascii="Times New Roman" w:hAnsi="Times New Roman" w:cs="Times New Roman"/>
                <w:sz w:val="24"/>
                <w:szCs w:val="24"/>
              </w:rPr>
              <w:t>Housing and Residence</w:t>
            </w: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 xml:space="preserve"> Committee</w:t>
            </w:r>
          </w:p>
        </w:tc>
        <w:tc>
          <w:tcPr>
            <w:tcW w:w="2338" w:type="dxa"/>
          </w:tcPr>
          <w:p w:rsidR="00471123" w:rsidRPr="001B7F74" w:rsidRDefault="006A7312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338" w:type="dxa"/>
          </w:tcPr>
          <w:p w:rsidR="00471123" w:rsidRPr="001B7F74" w:rsidRDefault="006A7312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September,2020-Date</w:t>
            </w:r>
          </w:p>
        </w:tc>
      </w:tr>
      <w:tr w:rsidR="00311167" w:rsidRPr="001B7F74" w:rsidTr="00A93578">
        <w:tc>
          <w:tcPr>
            <w:tcW w:w="625" w:type="dxa"/>
          </w:tcPr>
          <w:p w:rsidR="00311167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9" w:type="dxa"/>
          </w:tcPr>
          <w:p w:rsidR="00311167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Colleges of Education Non-Teaching Staff Association of Ghana. (CENTSAG)</w:t>
            </w:r>
          </w:p>
          <w:p w:rsidR="00311167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11167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Zonal Treasurer</w:t>
            </w:r>
          </w:p>
        </w:tc>
        <w:tc>
          <w:tcPr>
            <w:tcW w:w="2338" w:type="dxa"/>
          </w:tcPr>
          <w:p w:rsidR="00311167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2018 TO DATE</w:t>
            </w:r>
          </w:p>
        </w:tc>
      </w:tr>
      <w:tr w:rsidR="00311167" w:rsidRPr="001B7F74" w:rsidTr="00A93578">
        <w:tc>
          <w:tcPr>
            <w:tcW w:w="625" w:type="dxa"/>
          </w:tcPr>
          <w:p w:rsidR="00311167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9" w:type="dxa"/>
          </w:tcPr>
          <w:p w:rsidR="00311167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67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LOCAL  ENCHICoE CENTSAG</w:t>
            </w:r>
          </w:p>
        </w:tc>
        <w:tc>
          <w:tcPr>
            <w:tcW w:w="2338" w:type="dxa"/>
          </w:tcPr>
          <w:p w:rsidR="00311167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Chairperson</w:t>
            </w:r>
          </w:p>
        </w:tc>
        <w:tc>
          <w:tcPr>
            <w:tcW w:w="2338" w:type="dxa"/>
          </w:tcPr>
          <w:p w:rsidR="00311167" w:rsidRPr="001B7F74" w:rsidRDefault="00311167" w:rsidP="0047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74">
              <w:rPr>
                <w:rFonts w:ascii="Times New Roman" w:hAnsi="Times New Roman" w:cs="Times New Roman"/>
                <w:sz w:val="24"/>
                <w:szCs w:val="24"/>
              </w:rPr>
              <w:t>2016 TO DATE</w:t>
            </w:r>
          </w:p>
        </w:tc>
      </w:tr>
    </w:tbl>
    <w:p w:rsidR="001B7F74" w:rsidRPr="001B7F74" w:rsidRDefault="001B7F74" w:rsidP="00C5731F">
      <w:pPr>
        <w:rPr>
          <w:rFonts w:ascii="Times New Roman" w:hAnsi="Times New Roman" w:cs="Times New Roman"/>
          <w:b/>
          <w:sz w:val="24"/>
          <w:szCs w:val="24"/>
        </w:rPr>
      </w:pPr>
    </w:p>
    <w:p w:rsidR="001B7F74" w:rsidRPr="001B7F74" w:rsidRDefault="001B7F74" w:rsidP="00C5731F">
      <w:pPr>
        <w:rPr>
          <w:rFonts w:ascii="Times New Roman" w:hAnsi="Times New Roman" w:cs="Times New Roman"/>
          <w:b/>
          <w:sz w:val="24"/>
          <w:szCs w:val="24"/>
        </w:rPr>
      </w:pPr>
    </w:p>
    <w:p w:rsidR="00851ED6" w:rsidRPr="001B7F74" w:rsidRDefault="00851ED6" w:rsidP="00C5731F">
      <w:p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C33CB5" w:rsidRPr="001B7F74" w:rsidRDefault="00C33CB5" w:rsidP="00C33CB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C33CB5" w:rsidRPr="001B7F7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3CB5" w:rsidRPr="001B7F74" w:rsidRDefault="00851ED6" w:rsidP="00C33CB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Pro</w:t>
      </w:r>
      <w:r w:rsidR="00B35C60" w:rsidRPr="001B7F74">
        <w:rPr>
          <w:rFonts w:ascii="Times New Roman" w:hAnsi="Times New Roman" w:cs="Times New Roman"/>
          <w:sz w:val="24"/>
          <w:szCs w:val="24"/>
        </w:rPr>
        <w:t>f</w:t>
      </w:r>
      <w:r w:rsidRPr="001B7F74">
        <w:rPr>
          <w:rFonts w:ascii="Times New Roman" w:hAnsi="Times New Roman" w:cs="Times New Roman"/>
          <w:sz w:val="24"/>
          <w:szCs w:val="24"/>
        </w:rPr>
        <w:t>. Sam</w:t>
      </w:r>
      <w:r w:rsidR="00B35C60" w:rsidRPr="001B7F74">
        <w:rPr>
          <w:rFonts w:ascii="Times New Roman" w:hAnsi="Times New Roman" w:cs="Times New Roman"/>
          <w:sz w:val="24"/>
          <w:szCs w:val="24"/>
        </w:rPr>
        <w:t>uel</w:t>
      </w:r>
      <w:r w:rsidRPr="001B7F74">
        <w:rPr>
          <w:rFonts w:ascii="Times New Roman" w:hAnsi="Times New Roman" w:cs="Times New Roman"/>
          <w:sz w:val="24"/>
          <w:szCs w:val="24"/>
        </w:rPr>
        <w:t xml:space="preserve"> Famiyeh                              </w:t>
      </w:r>
      <w:r w:rsidR="00C33CB5" w:rsidRPr="001B7F7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35C60" w:rsidRPr="001B7F74" w:rsidRDefault="00C33CB5" w:rsidP="00C33CB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 xml:space="preserve"> Dean of Business School, GIMPA.</w:t>
      </w:r>
      <w:r w:rsidR="00B35C60" w:rsidRPr="001B7F74">
        <w:rPr>
          <w:rFonts w:ascii="Times New Roman" w:hAnsi="Times New Roman" w:cs="Times New Roman"/>
          <w:sz w:val="24"/>
          <w:szCs w:val="24"/>
        </w:rPr>
        <w:t xml:space="preserve">  Accra</w:t>
      </w:r>
    </w:p>
    <w:p w:rsidR="00C33CB5" w:rsidRPr="001B7F74" w:rsidRDefault="00414B40" w:rsidP="00C33CB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35C60" w:rsidRPr="001B7F74">
          <w:rPr>
            <w:rStyle w:val="Hyperlink"/>
            <w:rFonts w:ascii="Times New Roman" w:hAnsi="Times New Roman" w:cs="Times New Roman"/>
            <w:sz w:val="24"/>
            <w:szCs w:val="24"/>
          </w:rPr>
          <w:t>TEL:0246306296</w:t>
        </w:r>
      </w:hyperlink>
      <w:r w:rsidR="00B35C60" w:rsidRPr="001B7F74">
        <w:rPr>
          <w:rFonts w:ascii="Times New Roman" w:hAnsi="Times New Roman" w:cs="Times New Roman"/>
          <w:sz w:val="24"/>
          <w:szCs w:val="24"/>
        </w:rPr>
        <w:t xml:space="preserve"> ,                                                                           </w:t>
      </w:r>
      <w:r w:rsidR="00C33CB5" w:rsidRPr="001B7F7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33CB5" w:rsidRPr="001B7F74" w:rsidRDefault="00B35C60" w:rsidP="00B35C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tgtFrame="_blank" w:history="1">
        <w:r w:rsidRPr="001B7F74">
          <w:rPr>
            <w:rStyle w:val="Hyperlink"/>
            <w:rFonts w:ascii="Times New Roman" w:hAnsi="Times New Roman" w:cs="Times New Roman"/>
            <w:color w:val="1A73E8"/>
            <w:sz w:val="24"/>
            <w:szCs w:val="24"/>
            <w:u w:val="none"/>
            <w:shd w:val="clear" w:color="auto" w:fill="FFFFFF"/>
          </w:rPr>
          <w:t>sfamiyeh@gimpa.edu.gh</w:t>
        </w:r>
      </w:hyperlink>
    </w:p>
    <w:p w:rsidR="00C33CB5" w:rsidRPr="001B7F74" w:rsidRDefault="00C33CB5" w:rsidP="00B35C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33CB5" w:rsidRPr="001B7F74" w:rsidRDefault="00C33CB5" w:rsidP="00B35C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33CB5" w:rsidRPr="001B7F74" w:rsidRDefault="00C33CB5" w:rsidP="00B35C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35C60" w:rsidRPr="001B7F74" w:rsidRDefault="00B35C60" w:rsidP="00B35C6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Dr. Isaac Eshun</w:t>
      </w:r>
    </w:p>
    <w:p w:rsidR="00B35C60" w:rsidRPr="001B7F74" w:rsidRDefault="00B35C60" w:rsidP="00B35C60">
      <w:pPr>
        <w:pStyle w:val="NoSpacing"/>
        <w:ind w:left="72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1B7F74">
        <w:rPr>
          <w:rFonts w:ascii="Times New Roman" w:hAnsi="Times New Roman" w:cs="Times New Roman"/>
          <w:sz w:val="24"/>
          <w:szCs w:val="24"/>
        </w:rPr>
        <w:t xml:space="preserve"> Graduate School Coordinator,   UEW-Winneba                                                                                                   </w:t>
      </w:r>
      <w:hyperlink r:id="rId13" w:history="1">
        <w:r w:rsidRPr="001B7F74">
          <w:rPr>
            <w:rStyle w:val="Hyperlink"/>
            <w:rFonts w:ascii="Times New Roman" w:hAnsi="Times New Roman" w:cs="Times New Roman"/>
            <w:sz w:val="24"/>
            <w:szCs w:val="24"/>
          </w:rPr>
          <w:t>TEL:0241556313</w:t>
        </w:r>
      </w:hyperlink>
      <w:r w:rsidRPr="001B7F7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35C60" w:rsidRPr="001B7F74" w:rsidRDefault="00414B40" w:rsidP="00B35C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B7F74" w:rsidRPr="001B7F74">
          <w:rPr>
            <w:rStyle w:val="Hyperlink"/>
            <w:rFonts w:ascii="Times New Roman" w:hAnsi="Times New Roman" w:cs="Times New Roman"/>
            <w:sz w:val="24"/>
            <w:szCs w:val="24"/>
          </w:rPr>
          <w:t>isaaceshun@uew.edu.gh</w:t>
        </w:r>
      </w:hyperlink>
    </w:p>
    <w:p w:rsidR="001B7F74" w:rsidRPr="001B7F74" w:rsidRDefault="001B7F74" w:rsidP="00B35C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35C60" w:rsidRPr="001B7F74" w:rsidRDefault="00B35C60" w:rsidP="00B35C6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Mr. Isaac Mensah-Monnie</w:t>
      </w:r>
    </w:p>
    <w:p w:rsidR="00B35C60" w:rsidRPr="001B7F74" w:rsidRDefault="00B35C60" w:rsidP="00B35C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College Secretary (Retired)</w:t>
      </w:r>
    </w:p>
    <w:p w:rsidR="00B35C60" w:rsidRPr="001B7F74" w:rsidRDefault="00B35C60" w:rsidP="00B35C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Enchi College of Education</w:t>
      </w:r>
    </w:p>
    <w:p w:rsidR="00B35C60" w:rsidRPr="001B7F74" w:rsidRDefault="00B35C60" w:rsidP="00B35C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B7F74">
        <w:rPr>
          <w:rFonts w:ascii="Times New Roman" w:hAnsi="Times New Roman" w:cs="Times New Roman"/>
          <w:sz w:val="24"/>
          <w:szCs w:val="24"/>
        </w:rPr>
        <w:t>Enchi. (0244454217)</w:t>
      </w:r>
    </w:p>
    <w:p w:rsidR="00D82AEB" w:rsidRPr="001B7F74" w:rsidRDefault="00414B40" w:rsidP="00B35C6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35C60" w:rsidRPr="001B7F74">
          <w:rPr>
            <w:rStyle w:val="Hyperlink"/>
            <w:rFonts w:ascii="Times New Roman" w:hAnsi="Times New Roman" w:cs="Times New Roman"/>
            <w:sz w:val="24"/>
            <w:szCs w:val="24"/>
          </w:rPr>
          <w:t>Isaacmensahmonnie@gmail.com</w:t>
        </w:r>
      </w:hyperlink>
      <w:r w:rsidR="00B35C60" w:rsidRPr="001B7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B5" w:rsidRPr="001B7F74" w:rsidRDefault="00C33CB5" w:rsidP="00C5731F">
      <w:pPr>
        <w:rPr>
          <w:rFonts w:ascii="Times New Roman" w:hAnsi="Times New Roman" w:cs="Times New Roman"/>
          <w:sz w:val="24"/>
          <w:szCs w:val="24"/>
        </w:rPr>
      </w:pPr>
    </w:p>
    <w:p w:rsidR="00515ED0" w:rsidRPr="001B7F74" w:rsidRDefault="00515ED0" w:rsidP="00C5731F">
      <w:pPr>
        <w:rPr>
          <w:rFonts w:ascii="Times New Roman" w:hAnsi="Times New Roman" w:cs="Times New Roman"/>
          <w:sz w:val="24"/>
          <w:szCs w:val="24"/>
        </w:rPr>
      </w:pPr>
    </w:p>
    <w:sectPr w:rsidR="00515ED0" w:rsidRPr="001B7F74" w:rsidSect="00C33CB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40" w:rsidRDefault="00414B40" w:rsidP="00B12FB2">
      <w:pPr>
        <w:spacing w:after="0" w:line="240" w:lineRule="auto"/>
      </w:pPr>
      <w:r>
        <w:separator/>
      </w:r>
    </w:p>
  </w:endnote>
  <w:endnote w:type="continuationSeparator" w:id="0">
    <w:p w:rsidR="00414B40" w:rsidRDefault="00414B40" w:rsidP="00B1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70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FB2" w:rsidRDefault="00B12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FB2" w:rsidRDefault="00B12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40" w:rsidRDefault="00414B40" w:rsidP="00B12FB2">
      <w:pPr>
        <w:spacing w:after="0" w:line="240" w:lineRule="auto"/>
      </w:pPr>
      <w:r>
        <w:separator/>
      </w:r>
    </w:p>
  </w:footnote>
  <w:footnote w:type="continuationSeparator" w:id="0">
    <w:p w:rsidR="00414B40" w:rsidRDefault="00414B40" w:rsidP="00B1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8E4"/>
    <w:multiLevelType w:val="hybridMultilevel"/>
    <w:tmpl w:val="6308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72A2"/>
    <w:multiLevelType w:val="hybridMultilevel"/>
    <w:tmpl w:val="DEE46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3F23"/>
    <w:multiLevelType w:val="hybridMultilevel"/>
    <w:tmpl w:val="C4D6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99"/>
    <w:rsid w:val="00027E99"/>
    <w:rsid w:val="00040132"/>
    <w:rsid w:val="00045A30"/>
    <w:rsid w:val="000475BF"/>
    <w:rsid w:val="000961BE"/>
    <w:rsid w:val="000A18CD"/>
    <w:rsid w:val="001249BF"/>
    <w:rsid w:val="00132F07"/>
    <w:rsid w:val="001330EF"/>
    <w:rsid w:val="0013576C"/>
    <w:rsid w:val="0015777C"/>
    <w:rsid w:val="001A2699"/>
    <w:rsid w:val="001B7F74"/>
    <w:rsid w:val="001C26DD"/>
    <w:rsid w:val="001D7F92"/>
    <w:rsid w:val="00201545"/>
    <w:rsid w:val="00202660"/>
    <w:rsid w:val="00240F3F"/>
    <w:rsid w:val="0025516C"/>
    <w:rsid w:val="00272942"/>
    <w:rsid w:val="002C26E7"/>
    <w:rsid w:val="002D28ED"/>
    <w:rsid w:val="002D6969"/>
    <w:rsid w:val="00311167"/>
    <w:rsid w:val="00390864"/>
    <w:rsid w:val="00414B40"/>
    <w:rsid w:val="004203C3"/>
    <w:rsid w:val="004354DD"/>
    <w:rsid w:val="00444F13"/>
    <w:rsid w:val="00465041"/>
    <w:rsid w:val="00470402"/>
    <w:rsid w:val="00471123"/>
    <w:rsid w:val="00473741"/>
    <w:rsid w:val="004D2FC5"/>
    <w:rsid w:val="005101FD"/>
    <w:rsid w:val="00514E19"/>
    <w:rsid w:val="005155B6"/>
    <w:rsid w:val="00515ED0"/>
    <w:rsid w:val="005423C5"/>
    <w:rsid w:val="00573AB0"/>
    <w:rsid w:val="0057582A"/>
    <w:rsid w:val="00591E17"/>
    <w:rsid w:val="00635DBF"/>
    <w:rsid w:val="00661829"/>
    <w:rsid w:val="00672BB1"/>
    <w:rsid w:val="006A7312"/>
    <w:rsid w:val="006C1D7D"/>
    <w:rsid w:val="00701C59"/>
    <w:rsid w:val="00730AEA"/>
    <w:rsid w:val="0073206C"/>
    <w:rsid w:val="007516F6"/>
    <w:rsid w:val="0078219A"/>
    <w:rsid w:val="007B4161"/>
    <w:rsid w:val="007B7FE0"/>
    <w:rsid w:val="007D0F5A"/>
    <w:rsid w:val="007D4F6F"/>
    <w:rsid w:val="00843289"/>
    <w:rsid w:val="00851ED6"/>
    <w:rsid w:val="00894FD9"/>
    <w:rsid w:val="008B222D"/>
    <w:rsid w:val="008C79E1"/>
    <w:rsid w:val="008F24ED"/>
    <w:rsid w:val="009060F6"/>
    <w:rsid w:val="00911AE2"/>
    <w:rsid w:val="00913615"/>
    <w:rsid w:val="0095561B"/>
    <w:rsid w:val="00980D98"/>
    <w:rsid w:val="009863D1"/>
    <w:rsid w:val="00A05F7A"/>
    <w:rsid w:val="00A129C9"/>
    <w:rsid w:val="00A277E3"/>
    <w:rsid w:val="00A43E14"/>
    <w:rsid w:val="00A46AB7"/>
    <w:rsid w:val="00A53B6A"/>
    <w:rsid w:val="00A93578"/>
    <w:rsid w:val="00AB1252"/>
    <w:rsid w:val="00AE490A"/>
    <w:rsid w:val="00AF62EF"/>
    <w:rsid w:val="00B12FB2"/>
    <w:rsid w:val="00B31264"/>
    <w:rsid w:val="00B35C60"/>
    <w:rsid w:val="00B40E3B"/>
    <w:rsid w:val="00B86211"/>
    <w:rsid w:val="00B96A11"/>
    <w:rsid w:val="00BA5DDA"/>
    <w:rsid w:val="00BB2F29"/>
    <w:rsid w:val="00BC5BDB"/>
    <w:rsid w:val="00BE5A6C"/>
    <w:rsid w:val="00C1020A"/>
    <w:rsid w:val="00C33CB5"/>
    <w:rsid w:val="00C5731F"/>
    <w:rsid w:val="00C625CA"/>
    <w:rsid w:val="00C71CDD"/>
    <w:rsid w:val="00CA7950"/>
    <w:rsid w:val="00CC5C13"/>
    <w:rsid w:val="00CE563A"/>
    <w:rsid w:val="00CF0680"/>
    <w:rsid w:val="00D05175"/>
    <w:rsid w:val="00D27920"/>
    <w:rsid w:val="00D7799D"/>
    <w:rsid w:val="00D82AEB"/>
    <w:rsid w:val="00DA4293"/>
    <w:rsid w:val="00DB1AF0"/>
    <w:rsid w:val="00DD15A1"/>
    <w:rsid w:val="00DF568E"/>
    <w:rsid w:val="00E207F2"/>
    <w:rsid w:val="00E30A64"/>
    <w:rsid w:val="00E41C24"/>
    <w:rsid w:val="00E528B6"/>
    <w:rsid w:val="00E819A9"/>
    <w:rsid w:val="00E93E56"/>
    <w:rsid w:val="00EA0FCE"/>
    <w:rsid w:val="00EA2DAD"/>
    <w:rsid w:val="00ED4CF5"/>
    <w:rsid w:val="00F72995"/>
    <w:rsid w:val="00F75479"/>
    <w:rsid w:val="00FC36E0"/>
    <w:rsid w:val="00FC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4D064-D3CC-42C7-9ADE-92E37C00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B2"/>
  </w:style>
  <w:style w:type="paragraph" w:styleId="Footer">
    <w:name w:val="footer"/>
    <w:basedOn w:val="Normal"/>
    <w:link w:val="FooterChar"/>
    <w:uiPriority w:val="99"/>
    <w:unhideWhenUsed/>
    <w:rsid w:val="00B12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B2"/>
  </w:style>
  <w:style w:type="paragraph" w:styleId="NoSpacing">
    <w:name w:val="No Spacing"/>
    <w:uiPriority w:val="1"/>
    <w:qFormat/>
    <w:rsid w:val="00C33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241556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amiyeh@gimpa.edu.g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246306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acmensahmonnie@gmail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yto4u@gmail.com" TargetMode="External"/><Relationship Id="rId14" Type="http://schemas.openxmlformats.org/officeDocument/2006/relationships/hyperlink" Target="mailto:isaaceshun@uew.edu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3C3F-F331-4287-8934-34A4296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ONNIE</dc:creator>
  <cp:keywords/>
  <dc:description/>
  <cp:lastModifiedBy>ENCHICO LIBRARY</cp:lastModifiedBy>
  <cp:revision>2</cp:revision>
  <cp:lastPrinted>2020-10-15T15:59:00Z</cp:lastPrinted>
  <dcterms:created xsi:type="dcterms:W3CDTF">2021-03-05T10:43:00Z</dcterms:created>
  <dcterms:modified xsi:type="dcterms:W3CDTF">2021-03-05T10:43:00Z</dcterms:modified>
</cp:coreProperties>
</file>